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50" w:rsidRDefault="00EB7C39" w:rsidP="00243D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к, </w:t>
      </w:r>
      <w:r w:rsidR="00243DBE" w:rsidRPr="004304C9">
        <w:rPr>
          <w:rFonts w:ascii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«Волк и семеро козлят»</w:t>
      </w:r>
    </w:p>
    <w:p w:rsidR="00EB7C39" w:rsidRPr="004304C9" w:rsidRDefault="00EB7C39" w:rsidP="00243D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70" w:rsidRDefault="00D77870" w:rsidP="00243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ти под песню «Светит солнышко для всех»</w:t>
      </w:r>
      <w:r w:rsidR="00243DBE" w:rsidRPr="004304C9">
        <w:rPr>
          <w:rFonts w:ascii="Times New Roman" w:hAnsi="Times New Roman" w:cs="Times New Roman"/>
          <w:sz w:val="24"/>
          <w:szCs w:val="24"/>
        </w:rPr>
        <w:t xml:space="preserve"> заходят в зал, </w:t>
      </w:r>
      <w:proofErr w:type="gramEnd"/>
    </w:p>
    <w:p w:rsidR="00243DBE" w:rsidRPr="004304C9" w:rsidRDefault="00C5165E" w:rsidP="00243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77870">
        <w:rPr>
          <w:rFonts w:ascii="Times New Roman" w:hAnsi="Times New Roman" w:cs="Times New Roman"/>
          <w:sz w:val="24"/>
          <w:szCs w:val="24"/>
        </w:rPr>
        <w:t>ыполняют</w:t>
      </w:r>
      <w:r>
        <w:rPr>
          <w:rFonts w:ascii="Times New Roman" w:hAnsi="Times New Roman" w:cs="Times New Roman"/>
          <w:sz w:val="24"/>
          <w:szCs w:val="24"/>
        </w:rPr>
        <w:t xml:space="preserve"> танцевальные </w:t>
      </w:r>
      <w:r w:rsidR="00D77870">
        <w:rPr>
          <w:rFonts w:ascii="Times New Roman" w:hAnsi="Times New Roman" w:cs="Times New Roman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D77870">
        <w:rPr>
          <w:rFonts w:ascii="Times New Roman" w:hAnsi="Times New Roman" w:cs="Times New Roman"/>
          <w:sz w:val="24"/>
          <w:szCs w:val="24"/>
        </w:rPr>
        <w:t xml:space="preserve">, </w:t>
      </w:r>
      <w:r w:rsidR="00243DBE" w:rsidRPr="004304C9">
        <w:rPr>
          <w:rFonts w:ascii="Times New Roman" w:hAnsi="Times New Roman" w:cs="Times New Roman"/>
          <w:sz w:val="24"/>
          <w:szCs w:val="24"/>
        </w:rPr>
        <w:t xml:space="preserve">встают </w:t>
      </w:r>
      <w:r w:rsidR="00D77870">
        <w:rPr>
          <w:rFonts w:ascii="Times New Roman" w:hAnsi="Times New Roman" w:cs="Times New Roman"/>
          <w:sz w:val="24"/>
          <w:szCs w:val="24"/>
        </w:rPr>
        <w:t>на точки.</w:t>
      </w:r>
      <w:r w:rsidR="00243DBE" w:rsidRPr="004304C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1            Сегодня не простой денёк</w:t>
      </w:r>
    </w:p>
    <w:p w:rsidR="00243DBE" w:rsidRPr="004304C9" w:rsidRDefault="004304C9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3DBE" w:rsidRPr="004304C9">
        <w:rPr>
          <w:rFonts w:ascii="Times New Roman" w:hAnsi="Times New Roman" w:cs="Times New Roman"/>
          <w:sz w:val="24"/>
          <w:szCs w:val="24"/>
        </w:rPr>
        <w:t xml:space="preserve"> Сегодня праздник мам      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2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   И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зажигает огонёк</w:t>
      </w:r>
    </w:p>
    <w:p w:rsidR="00243DBE" w:rsidRPr="004304C9" w:rsidRDefault="004304C9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3DBE" w:rsidRPr="004304C9">
        <w:rPr>
          <w:rFonts w:ascii="Times New Roman" w:hAnsi="Times New Roman" w:cs="Times New Roman"/>
          <w:sz w:val="24"/>
          <w:szCs w:val="24"/>
        </w:rPr>
        <w:t xml:space="preserve"> Подснежник тут и там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3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   У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мывшись, солнышко с утра</w:t>
      </w:r>
    </w:p>
    <w:p w:rsidR="00243DBE" w:rsidRPr="004304C9" w:rsidRDefault="004304C9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3DBE" w:rsidRPr="004304C9">
        <w:rPr>
          <w:rFonts w:ascii="Times New Roman" w:hAnsi="Times New Roman" w:cs="Times New Roman"/>
          <w:sz w:val="24"/>
          <w:szCs w:val="24"/>
        </w:rPr>
        <w:t>Сверкает в вышине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4            Улыбки дарит детвора</w:t>
      </w:r>
    </w:p>
    <w:p w:rsidR="00243DBE" w:rsidRPr="004304C9" w:rsidRDefault="00EB7C39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3DBE" w:rsidRPr="004304C9">
        <w:rPr>
          <w:rFonts w:ascii="Times New Roman" w:hAnsi="Times New Roman" w:cs="Times New Roman"/>
          <w:sz w:val="24"/>
          <w:szCs w:val="24"/>
        </w:rPr>
        <w:t>Всем мамам и весне</w:t>
      </w:r>
    </w:p>
    <w:p w:rsidR="00C5165E" w:rsidRDefault="00243DBE" w:rsidP="00243D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>Песня «Звонкие капели»</w:t>
      </w:r>
      <w:r w:rsidR="009E1155" w:rsidRPr="009E1155">
        <w:rPr>
          <w:rFonts w:ascii="Times New Roman" w:hAnsi="Times New Roman" w:cs="Times New Roman"/>
          <w:b/>
          <w:sz w:val="24"/>
          <w:szCs w:val="24"/>
        </w:rPr>
        <w:t xml:space="preserve"> или «Солнечная капель»</w:t>
      </w:r>
    </w:p>
    <w:p w:rsidR="00243DBE" w:rsidRPr="004304C9" w:rsidRDefault="003C5983" w:rsidP="00C51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BE" w:rsidRPr="004304C9">
        <w:rPr>
          <w:rFonts w:ascii="Times New Roman" w:hAnsi="Times New Roman" w:cs="Times New Roman"/>
          <w:sz w:val="28"/>
          <w:szCs w:val="28"/>
        </w:rPr>
        <w:t>(</w:t>
      </w:r>
      <w:r w:rsidR="00243DBE" w:rsidRPr="004304C9">
        <w:rPr>
          <w:rFonts w:ascii="Times New Roman" w:hAnsi="Times New Roman" w:cs="Times New Roman"/>
          <w:sz w:val="24"/>
          <w:szCs w:val="24"/>
        </w:rPr>
        <w:t>с инструментами</w:t>
      </w:r>
      <w:r w:rsidR="00C5165E">
        <w:rPr>
          <w:rFonts w:ascii="Times New Roman" w:hAnsi="Times New Roman" w:cs="Times New Roman"/>
          <w:sz w:val="24"/>
          <w:szCs w:val="24"/>
        </w:rPr>
        <w:t>: металлофоны, треугольники</w:t>
      </w:r>
      <w:r w:rsidR="00243DBE" w:rsidRPr="004304C9">
        <w:rPr>
          <w:rFonts w:ascii="Times New Roman" w:hAnsi="Times New Roman" w:cs="Times New Roman"/>
          <w:sz w:val="24"/>
          <w:szCs w:val="24"/>
        </w:rPr>
        <w:t>)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5             Дорогие наши мамы!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Поздравляем вас!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Нет прекраснее на свете </w:t>
      </w:r>
    </w:p>
    <w:p w:rsidR="00243DBE" w:rsidRPr="004304C9" w:rsidRDefault="00243DBE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Ваших милых глаз</w:t>
      </w:r>
      <w:r w:rsidR="0007452D" w:rsidRPr="004304C9">
        <w:rPr>
          <w:rFonts w:ascii="Times New Roman" w:hAnsi="Times New Roman" w:cs="Times New Roman"/>
          <w:sz w:val="24"/>
          <w:szCs w:val="24"/>
        </w:rPr>
        <w:t>!</w:t>
      </w:r>
    </w:p>
    <w:p w:rsidR="0007452D" w:rsidRPr="004304C9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.6            Ласку, доброту, любовь</w:t>
      </w:r>
    </w:p>
    <w:p w:rsidR="0007452D" w:rsidRPr="004304C9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Дарят мамы детям!</w:t>
      </w:r>
    </w:p>
    <w:p w:rsidR="0007452D" w:rsidRPr="004304C9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Потому что мамочки,</w:t>
      </w:r>
    </w:p>
    <w:p w:rsidR="0007452D" w:rsidRPr="004304C9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Лучше всех на свете!</w:t>
      </w:r>
    </w:p>
    <w:p w:rsidR="0007452D" w:rsidRPr="004304C9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С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амые хорошие, самые красивые!</w:t>
      </w:r>
    </w:p>
    <w:p w:rsidR="0007452D" w:rsidRDefault="0007452D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Самые весёлые, самые любимые!</w:t>
      </w:r>
      <w:r w:rsidR="004C66A1">
        <w:rPr>
          <w:rFonts w:ascii="Times New Roman" w:hAnsi="Times New Roman" w:cs="Times New Roman"/>
          <w:sz w:val="24"/>
          <w:szCs w:val="24"/>
        </w:rPr>
        <w:t xml:space="preserve"> (дети садятся под музыку на места)</w:t>
      </w:r>
    </w:p>
    <w:p w:rsidR="00D77870" w:rsidRDefault="00D77870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  <w:r w:rsidR="00387C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Чтоб сегодня вы все улыбались, ваши дети для вас постарались</w:t>
      </w:r>
      <w:r w:rsidR="00387CA5">
        <w:rPr>
          <w:rFonts w:ascii="Times New Roman" w:hAnsi="Times New Roman" w:cs="Times New Roman"/>
          <w:sz w:val="24"/>
          <w:szCs w:val="24"/>
        </w:rPr>
        <w:t>.</w:t>
      </w:r>
    </w:p>
    <w:p w:rsidR="00D77870" w:rsidRDefault="00387CA5" w:rsidP="00243D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 в этот праздничный час, дорогие мамы</w:t>
      </w:r>
      <w:r w:rsidR="002340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ихи звучат для вас</w:t>
      </w:r>
      <w:r w:rsidR="004C66A1">
        <w:rPr>
          <w:rFonts w:ascii="Times New Roman" w:hAnsi="Times New Roman" w:cs="Times New Roman"/>
          <w:sz w:val="24"/>
          <w:szCs w:val="24"/>
        </w:rPr>
        <w:t>!</w:t>
      </w:r>
    </w:p>
    <w:p w:rsidR="002340A7" w:rsidRDefault="002340A7" w:rsidP="00243D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40A7" w:rsidRDefault="002340A7" w:rsidP="00234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A7">
        <w:rPr>
          <w:rFonts w:ascii="Times New Roman" w:hAnsi="Times New Roman" w:cs="Times New Roman"/>
          <w:b/>
          <w:sz w:val="28"/>
          <w:szCs w:val="28"/>
        </w:rPr>
        <w:t>Стихи для мамы.</w:t>
      </w:r>
    </w:p>
    <w:p w:rsidR="002340A7" w:rsidRDefault="002340A7" w:rsidP="00234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3E9D" w:rsidRPr="00FF3E9D" w:rsidRDefault="00FF3E9D" w:rsidP="00FF3E9D">
      <w:pPr>
        <w:rPr>
          <w:i/>
        </w:rPr>
      </w:pPr>
      <w:r>
        <w:rPr>
          <w:color w:val="000000"/>
        </w:rPr>
        <w:t xml:space="preserve">1. </w:t>
      </w:r>
      <w:r w:rsidRPr="00FF3E9D">
        <w:rPr>
          <w:i/>
          <w:color w:val="000000"/>
        </w:rPr>
        <w:t>Я у мамы – солнышко, зайчик, медвежонок,</w:t>
      </w:r>
      <w:r w:rsidRPr="00FF3E9D">
        <w:rPr>
          <w:i/>
          <w:color w:val="000000"/>
        </w:rPr>
        <w:br/>
        <w:t>Я у мамы – маленький ласковый котенок,</w:t>
      </w:r>
      <w:r w:rsidRPr="00FF3E9D">
        <w:rPr>
          <w:i/>
          <w:color w:val="000000"/>
        </w:rPr>
        <w:br/>
        <w:t>Аленький цветочек, крошка золотая</w:t>
      </w:r>
      <w:r w:rsidRPr="00FF3E9D">
        <w:rPr>
          <w:i/>
          <w:color w:val="000000"/>
        </w:rPr>
        <w:br/>
        <w:t>И, конечно, я у мамы самая родная.</w:t>
      </w:r>
      <w:r w:rsidRPr="00FF3E9D">
        <w:rPr>
          <w:i/>
          <w:color w:val="000000"/>
        </w:rPr>
        <w:br/>
        <w:t>С мамочкой я солнышко каждый день встречаю,</w:t>
      </w:r>
      <w:r w:rsidRPr="00FF3E9D">
        <w:rPr>
          <w:i/>
          <w:color w:val="000000"/>
        </w:rPr>
        <w:br/>
        <w:t>Лучше моей мамочки никого не знаю.</w:t>
      </w:r>
      <w:r w:rsidRPr="00FF3E9D">
        <w:rPr>
          <w:i/>
          <w:color w:val="000000"/>
        </w:rPr>
        <w:br/>
        <w:t>У меня ты, мама, тоже золотая,</w:t>
      </w:r>
      <w:r w:rsidRPr="00FF3E9D">
        <w:rPr>
          <w:i/>
          <w:color w:val="000000"/>
        </w:rPr>
        <w:br/>
        <w:t>И конечно, и конечно, самая родная.</w:t>
      </w:r>
    </w:p>
    <w:p w:rsidR="00FF3E9D" w:rsidRDefault="00FF3E9D" w:rsidP="00234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3E9D" w:rsidRPr="00C5165E" w:rsidRDefault="00FF3E9D" w:rsidP="00EB7C39">
      <w:pPr>
        <w:spacing w:after="200"/>
        <w:ind w:left="360"/>
        <w:rPr>
          <w:i/>
          <w:color w:val="000000"/>
        </w:rPr>
      </w:pPr>
      <w:r>
        <w:rPr>
          <w:color w:val="000000"/>
        </w:rPr>
        <w:t xml:space="preserve">2. </w:t>
      </w:r>
      <w:r w:rsidRPr="00FF3E9D">
        <w:rPr>
          <w:i/>
          <w:color w:val="000000"/>
        </w:rPr>
        <w:t>Скажите, откуда я взялся?</w:t>
      </w:r>
      <w:r w:rsidRPr="00FF3E9D">
        <w:rPr>
          <w:i/>
          <w:color w:val="000000"/>
        </w:rPr>
        <w:br/>
        <w:t>Я всем задавал вопрос.</w:t>
      </w:r>
      <w:r w:rsidRPr="00FF3E9D">
        <w:rPr>
          <w:i/>
          <w:color w:val="000000"/>
        </w:rPr>
        <w:br/>
        <w:t>А дедушка мне ответил:</w:t>
      </w:r>
      <w:r w:rsidRPr="00FF3E9D">
        <w:rPr>
          <w:i/>
          <w:color w:val="000000"/>
        </w:rPr>
        <w:br/>
        <w:t>- Нам аист тебя принес.</w:t>
      </w:r>
      <w:r w:rsidRPr="00FF3E9D">
        <w:rPr>
          <w:i/>
          <w:color w:val="000000"/>
        </w:rPr>
        <w:br/>
        <w:t>А бабушка мне сказала:</w:t>
      </w:r>
      <w:r w:rsidRPr="00FF3E9D">
        <w:rPr>
          <w:i/>
          <w:color w:val="000000"/>
        </w:rPr>
        <w:br/>
        <w:t>- В капусте тебя нашли.</w:t>
      </w:r>
      <w:r w:rsidRPr="00FF3E9D">
        <w:rPr>
          <w:i/>
          <w:color w:val="000000"/>
        </w:rPr>
        <w:br/>
        <w:t>А дядя шутил: - С вокзала</w:t>
      </w:r>
      <w:proofErr w:type="gramStart"/>
      <w:r w:rsidRPr="00FF3E9D">
        <w:rPr>
          <w:i/>
          <w:color w:val="000000"/>
        </w:rPr>
        <w:br/>
        <w:t>В</w:t>
      </w:r>
      <w:proofErr w:type="gramEnd"/>
      <w:r w:rsidRPr="00FF3E9D">
        <w:rPr>
          <w:i/>
          <w:color w:val="000000"/>
        </w:rPr>
        <w:t xml:space="preserve"> корзинке тебя принесли.</w:t>
      </w:r>
      <w:r w:rsidRPr="00FF3E9D">
        <w:rPr>
          <w:i/>
          <w:color w:val="000000"/>
        </w:rPr>
        <w:br/>
        <w:t>Я знаю, неправда это,</w:t>
      </w:r>
      <w:r w:rsidRPr="00FF3E9D">
        <w:rPr>
          <w:i/>
          <w:color w:val="000000"/>
        </w:rPr>
        <w:br/>
        <w:t>Мама меня родила,</w:t>
      </w:r>
      <w:r w:rsidRPr="00FF3E9D">
        <w:rPr>
          <w:i/>
          <w:color w:val="000000"/>
        </w:rPr>
        <w:br/>
        <w:t>Я только не знаю ответа,</w:t>
      </w:r>
      <w:r w:rsidRPr="00FF3E9D">
        <w:rPr>
          <w:i/>
          <w:color w:val="000000"/>
        </w:rPr>
        <w:br/>
        <w:t>Где мама меня взяла.</w:t>
      </w:r>
      <w:r w:rsidRPr="00FF3E9D">
        <w:rPr>
          <w:i/>
          <w:color w:val="000000"/>
        </w:rPr>
        <w:br/>
        <w:t>Сестра на меня ворчала:</w:t>
      </w:r>
      <w:r w:rsidRPr="00FF3E9D">
        <w:rPr>
          <w:i/>
          <w:color w:val="000000"/>
        </w:rPr>
        <w:br/>
      </w:r>
      <w:r w:rsidRPr="00FF3E9D">
        <w:rPr>
          <w:i/>
          <w:color w:val="000000"/>
        </w:rPr>
        <w:lastRenderedPageBreak/>
        <w:t>- Ты голову всем вскружил.</w:t>
      </w:r>
      <w:r w:rsidRPr="00FF3E9D">
        <w:rPr>
          <w:i/>
          <w:color w:val="000000"/>
        </w:rPr>
        <w:br/>
        <w:t xml:space="preserve">  А я начинал сначала:</w:t>
      </w:r>
      <w:r w:rsidRPr="00FF3E9D">
        <w:rPr>
          <w:i/>
          <w:color w:val="000000"/>
        </w:rPr>
        <w:br/>
        <w:t>- А где я до мамы жил?</w:t>
      </w:r>
      <w:r w:rsidRPr="00FF3E9D">
        <w:rPr>
          <w:i/>
          <w:color w:val="000000"/>
        </w:rPr>
        <w:br/>
        <w:t>Никто это тайну из взрослых</w:t>
      </w:r>
      <w:r w:rsidRPr="00FF3E9D">
        <w:rPr>
          <w:i/>
          <w:color w:val="000000"/>
        </w:rPr>
        <w:br/>
        <w:t>Мне так объяснить и не смог.</w:t>
      </w:r>
      <w:r w:rsidRPr="00FF3E9D">
        <w:rPr>
          <w:i/>
          <w:color w:val="000000"/>
        </w:rPr>
        <w:br/>
        <w:t>Лишь мама ответила просто:</w:t>
      </w:r>
      <w:r w:rsidRPr="00FF3E9D">
        <w:rPr>
          <w:i/>
          <w:color w:val="000000"/>
        </w:rPr>
        <w:br/>
        <w:t>ТЫ ЖИЛ В МОЕМ СЕРДЦЕ, СЫНОК!</w:t>
      </w:r>
    </w:p>
    <w:p w:rsidR="00D77870" w:rsidRPr="002340A7" w:rsidRDefault="00FF3E9D" w:rsidP="00D778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7870" w:rsidRPr="002340A7">
        <w:rPr>
          <w:rFonts w:ascii="Times New Roman" w:hAnsi="Times New Roman" w:cs="Times New Roman"/>
          <w:i/>
          <w:sz w:val="24"/>
          <w:szCs w:val="24"/>
        </w:rPr>
        <w:t>Дорогая мамочка, мамуля,</w:t>
      </w:r>
      <w:r w:rsidR="002340A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340A7">
        <w:rPr>
          <w:rFonts w:ascii="Times New Roman" w:hAnsi="Times New Roman" w:cs="Times New Roman"/>
          <w:sz w:val="24"/>
          <w:szCs w:val="24"/>
        </w:rPr>
        <w:t>-</w:t>
      </w:r>
      <w:r w:rsidR="002340A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Хорошо, что праздник мамы есть.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Я тебя люблю, моя родная,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Всех твоих достоинств и не счесть.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В жизни ты защита и опора,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От ненастий бережёшь меня,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Любишь без оглядок и укоров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И согрета вся тобой семья.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Пожелать хочу тебе здоровья,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Чтоб тревог никто не доставлял.</w:t>
      </w:r>
    </w:p>
    <w:p w:rsidR="00D77870" w:rsidRPr="002340A7" w:rsidRDefault="00D77870" w:rsidP="00D77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40A7">
        <w:rPr>
          <w:rFonts w:ascii="Times New Roman" w:hAnsi="Times New Roman" w:cs="Times New Roman"/>
          <w:i/>
          <w:sz w:val="24"/>
          <w:szCs w:val="24"/>
        </w:rPr>
        <w:t>Ты – одна такая в целом свете,</w:t>
      </w:r>
    </w:p>
    <w:p w:rsidR="002340A7" w:rsidRDefault="002340A7" w:rsidP="00234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очка любимая моя.</w:t>
      </w:r>
    </w:p>
    <w:p w:rsidR="002340A7" w:rsidRPr="00FF3E9D" w:rsidRDefault="00FF3E9D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чки под вступление)</w:t>
      </w:r>
    </w:p>
    <w:p w:rsidR="002340A7" w:rsidRPr="00EB7C39" w:rsidRDefault="002340A7" w:rsidP="00EB7C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39">
        <w:rPr>
          <w:rFonts w:ascii="Times New Roman" w:hAnsi="Times New Roman" w:cs="Times New Roman"/>
          <w:b/>
          <w:sz w:val="24"/>
          <w:szCs w:val="24"/>
        </w:rPr>
        <w:t>Песня «Ты моя любимая»</w:t>
      </w:r>
    </w:p>
    <w:p w:rsidR="002340A7" w:rsidRPr="004304C9" w:rsidRDefault="002340A7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304C9">
        <w:rPr>
          <w:rFonts w:ascii="Times New Roman" w:hAnsi="Times New Roman" w:cs="Times New Roman"/>
          <w:sz w:val="24"/>
          <w:szCs w:val="24"/>
        </w:rPr>
        <w:t xml:space="preserve">            Всё весною расцветает,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И танцует, и играет.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Вот танцует ручеёк,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Пляшет первый лепесток,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40A7">
        <w:rPr>
          <w:rFonts w:ascii="Times New Roman" w:hAnsi="Times New Roman" w:cs="Times New Roman"/>
          <w:sz w:val="24"/>
          <w:szCs w:val="24"/>
        </w:rPr>
        <w:t xml:space="preserve"> </w:t>
      </w:r>
      <w:r w:rsidR="002340A7" w:rsidRPr="004304C9">
        <w:rPr>
          <w:rFonts w:ascii="Times New Roman" w:hAnsi="Times New Roman" w:cs="Times New Roman"/>
          <w:sz w:val="24"/>
          <w:szCs w:val="24"/>
        </w:rPr>
        <w:t>В танце кружатся капели,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Успевая еле-еле.</w:t>
      </w:r>
    </w:p>
    <w:p w:rsidR="002340A7" w:rsidRPr="004304C9" w:rsidRDefault="00C5165E" w:rsidP="00234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Как же детям устоять?</w:t>
      </w:r>
    </w:p>
    <w:p w:rsidR="00FF3E9D" w:rsidRDefault="00C5165E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0A7" w:rsidRPr="004304C9">
        <w:rPr>
          <w:rFonts w:ascii="Times New Roman" w:hAnsi="Times New Roman" w:cs="Times New Roman"/>
          <w:sz w:val="24"/>
          <w:szCs w:val="24"/>
        </w:rPr>
        <w:t>Тоже будем танцевать</w:t>
      </w:r>
      <w:r w:rsidR="00FF3E9D">
        <w:rPr>
          <w:rFonts w:ascii="Times New Roman" w:hAnsi="Times New Roman" w:cs="Times New Roman"/>
          <w:sz w:val="24"/>
          <w:szCs w:val="24"/>
        </w:rPr>
        <w:t>.</w:t>
      </w:r>
    </w:p>
    <w:p w:rsidR="00FF3E9D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7C39">
        <w:rPr>
          <w:rFonts w:ascii="Times New Roman" w:hAnsi="Times New Roman" w:cs="Times New Roman"/>
          <w:b/>
          <w:sz w:val="24"/>
          <w:szCs w:val="24"/>
        </w:rPr>
        <w:t>Танец «Стекляшки»</w:t>
      </w:r>
      <w:r w:rsidRPr="0043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(сели)</w:t>
      </w: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(за домиком коза с козлятами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Т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ам, где речка-баловница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По камням течёт-струится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Там, где лес густой шумит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Дом бревенчатый стоит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9D" w:rsidRPr="004304C9">
        <w:rPr>
          <w:rFonts w:ascii="Times New Roman" w:hAnsi="Times New Roman" w:cs="Times New Roman"/>
          <w:sz w:val="24"/>
          <w:szCs w:val="24"/>
        </w:rPr>
        <w:t>Подойду-ка</w:t>
      </w:r>
      <w:proofErr w:type="spell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я к окошку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Да послушаю немножко</w:t>
      </w:r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подходит к домику, прислушивается)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(выходит из домика, за ней выбегают козлята)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Я, козлятки, в лес пойду, принести для вас еду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Вы тихонько посидите, погулять не выходите.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А ни </w:t>
      </w:r>
      <w:proofErr w:type="spellStart"/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то-не</w:t>
      </w:r>
      <w:proofErr w:type="spellEnd"/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дай-то Бог!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К вам наведается Волк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1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Н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аша милая мамуся, не тревожься, не волнуйся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 Е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сли серый волк придёт,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То не пустим на порог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Коза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      П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ос</w:t>
      </w:r>
      <w:r w:rsidR="00EB7C39">
        <w:rPr>
          <w:rFonts w:ascii="Times New Roman" w:hAnsi="Times New Roman" w:cs="Times New Roman"/>
          <w:sz w:val="24"/>
          <w:szCs w:val="24"/>
        </w:rPr>
        <w:t>тучат</w:t>
      </w:r>
      <w:r w:rsidRPr="004304C9">
        <w:rPr>
          <w:rFonts w:ascii="Times New Roman" w:hAnsi="Times New Roman" w:cs="Times New Roman"/>
          <w:sz w:val="24"/>
          <w:szCs w:val="24"/>
        </w:rPr>
        <w:t>ся в дверь копытцем…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2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Э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то мама возвратится!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оскребут когтями дверь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3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Э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то волк! Ему не верь!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удьте умницы, прошу,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Пока по лесу я хожу</w:t>
      </w:r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од музыку уходит, козлята машут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lastRenderedPageBreak/>
        <w:t>4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</w:t>
      </w:r>
      <w:r w:rsidR="003C5983"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ветит солнышко с утра-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нам играть пора!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Будем прыгать, кувыркаться,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Веселиться и бодаться!</w:t>
      </w:r>
    </w:p>
    <w:p w:rsidR="00FF3E9D" w:rsidRPr="00EB7C39" w:rsidRDefault="00FF3E9D" w:rsidP="00FF3E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39">
        <w:rPr>
          <w:rFonts w:ascii="Times New Roman" w:hAnsi="Times New Roman" w:cs="Times New Roman"/>
          <w:b/>
          <w:sz w:val="24"/>
          <w:szCs w:val="24"/>
        </w:rPr>
        <w:t xml:space="preserve">Аттракцион «Кто быстрее?» </w:t>
      </w: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(под музыку козлята скачут по кругу, в </w:t>
      </w:r>
      <w:proofErr w:type="spellStart"/>
      <w:r w:rsidRPr="004304C9">
        <w:rPr>
          <w:rFonts w:ascii="Times New Roman" w:hAnsi="Times New Roman" w:cs="Times New Roman"/>
          <w:sz w:val="24"/>
          <w:szCs w:val="24"/>
        </w:rPr>
        <w:t>центре-качан</w:t>
      </w:r>
      <w:proofErr w:type="spellEnd"/>
      <w:r w:rsidRPr="004304C9">
        <w:rPr>
          <w:rFonts w:ascii="Times New Roman" w:hAnsi="Times New Roman" w:cs="Times New Roman"/>
          <w:sz w:val="24"/>
          <w:szCs w:val="24"/>
        </w:rPr>
        <w:t xml:space="preserve"> капусты, с окончанием </w:t>
      </w:r>
      <w:proofErr w:type="spellStart"/>
      <w:proofErr w:type="gramStart"/>
      <w:r w:rsidRPr="004304C9">
        <w:rPr>
          <w:rFonts w:ascii="Times New Roman" w:hAnsi="Times New Roman" w:cs="Times New Roman"/>
          <w:sz w:val="24"/>
          <w:szCs w:val="24"/>
        </w:rPr>
        <w:t>музыки-схватить</w:t>
      </w:r>
      <w:proofErr w:type="spellEnd"/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капусту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1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ет, сейчас не до игры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Праздник бли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посмотри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2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адо вместе нам решать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Как будем маму поздравлять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3 козлёнок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Коврик вытряхнем, протрём,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04C9">
        <w:rPr>
          <w:rFonts w:ascii="Times New Roman" w:hAnsi="Times New Roman" w:cs="Times New Roman"/>
          <w:sz w:val="24"/>
          <w:szCs w:val="24"/>
        </w:rPr>
        <w:t xml:space="preserve"> Всё почистим сами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Будет чистым целый дом-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5983">
        <w:rPr>
          <w:rFonts w:ascii="Times New Roman" w:hAnsi="Times New Roman" w:cs="Times New Roman"/>
          <w:sz w:val="24"/>
          <w:szCs w:val="24"/>
        </w:rPr>
        <w:t>Вот пода</w:t>
      </w:r>
      <w:r w:rsidRPr="004304C9">
        <w:rPr>
          <w:rFonts w:ascii="Times New Roman" w:hAnsi="Times New Roman" w:cs="Times New Roman"/>
          <w:sz w:val="24"/>
          <w:szCs w:val="24"/>
        </w:rPr>
        <w:t>рок маме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4 козлёнок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Чисто выметем полы, приготовим ужин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04C9">
        <w:rPr>
          <w:rFonts w:ascii="Times New Roman" w:hAnsi="Times New Roman" w:cs="Times New Roman"/>
          <w:sz w:val="24"/>
          <w:szCs w:val="24"/>
        </w:rPr>
        <w:t xml:space="preserve"> Вымоем посуду мы. Что ещё бы нужно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5 козлёнок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>Тесто к пирогу месить тоже будем сами,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Чтобы маму ждал сюрприз, испечённый нами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озлёнок     </w:t>
      </w:r>
      <w:r w:rsidRPr="004304C9">
        <w:rPr>
          <w:rFonts w:ascii="Times New Roman" w:hAnsi="Times New Roman" w:cs="Times New Roman"/>
          <w:sz w:val="24"/>
          <w:szCs w:val="24"/>
        </w:rPr>
        <w:t>Мама из лесу придёт,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04C9">
        <w:rPr>
          <w:rFonts w:ascii="Times New Roman" w:hAnsi="Times New Roman" w:cs="Times New Roman"/>
          <w:sz w:val="24"/>
          <w:szCs w:val="24"/>
        </w:rPr>
        <w:t xml:space="preserve"> И не будет ей хлопот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7 козл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устала если-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 xml:space="preserve">С пирогом чайку </w:t>
      </w:r>
      <w:proofErr w:type="spellStart"/>
      <w:proofErr w:type="gramStart"/>
      <w:r w:rsidRPr="004304C9">
        <w:rPr>
          <w:rFonts w:ascii="Times New Roman" w:hAnsi="Times New Roman" w:cs="Times New Roman"/>
          <w:sz w:val="24"/>
          <w:szCs w:val="24"/>
        </w:rPr>
        <w:t>попьёт-отдыхая</w:t>
      </w:r>
      <w:proofErr w:type="spellEnd"/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в кресле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зл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04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мы скажем всемером….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оздравляем с женским днём!</w:t>
      </w: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(звучит злобная музыка, вбегает волк с большим мешком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04C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4304C9">
        <w:rPr>
          <w:rFonts w:ascii="Times New Roman" w:hAnsi="Times New Roman" w:cs="Times New Roman"/>
          <w:sz w:val="24"/>
          <w:szCs w:val="24"/>
        </w:rPr>
        <w:t>я-серый</w:t>
      </w:r>
      <w:proofErr w:type="spellEnd"/>
      <w:r w:rsidRPr="004304C9">
        <w:rPr>
          <w:rFonts w:ascii="Times New Roman" w:hAnsi="Times New Roman" w:cs="Times New Roman"/>
          <w:sz w:val="24"/>
          <w:szCs w:val="24"/>
        </w:rPr>
        <w:t xml:space="preserve"> волк! Полезайте-ка в мешок!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Вас всего лишь только семь, </w:t>
      </w:r>
      <w:proofErr w:type="gramStart"/>
      <w:r w:rsidR="00FF3E9D" w:rsidRPr="004304C9">
        <w:rPr>
          <w:rFonts w:ascii="Times New Roman" w:hAnsi="Times New Roman" w:cs="Times New Roman"/>
          <w:sz w:val="24"/>
          <w:szCs w:val="24"/>
        </w:rPr>
        <w:t>жаль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что не десяток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 xml:space="preserve"> На обед сегодня съем молодых козляток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Я в козлятах знаю толк!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х, не ешь нас серый волк!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Мама очень огорчится,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Если праздника лишится!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              </w:t>
      </w:r>
      <w:r w:rsidR="003C5983">
        <w:rPr>
          <w:rFonts w:ascii="Times New Roman" w:hAnsi="Times New Roman" w:cs="Times New Roman"/>
          <w:sz w:val="24"/>
          <w:szCs w:val="24"/>
        </w:rPr>
        <w:t xml:space="preserve"> </w:t>
      </w:r>
      <w:r w:rsidR="00FF3E9D" w:rsidRPr="004304C9">
        <w:rPr>
          <w:rFonts w:ascii="Times New Roman" w:hAnsi="Times New Roman" w:cs="Times New Roman"/>
          <w:sz w:val="24"/>
          <w:szCs w:val="24"/>
        </w:rPr>
        <w:t>Что за праздник? Для кого?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озлёнок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Ты не помнишь ничего?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E9D">
        <w:rPr>
          <w:rFonts w:ascii="Times New Roman" w:hAnsi="Times New Roman" w:cs="Times New Roman"/>
          <w:sz w:val="24"/>
          <w:szCs w:val="24"/>
        </w:rPr>
        <w:t xml:space="preserve"> </w:t>
      </w:r>
      <w:r w:rsidR="00FF3E9D" w:rsidRPr="004304C9">
        <w:rPr>
          <w:rFonts w:ascii="Times New Roman" w:hAnsi="Times New Roman" w:cs="Times New Roman"/>
          <w:sz w:val="24"/>
          <w:szCs w:val="24"/>
        </w:rPr>
        <w:t>Где подарок? Где цветы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11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04C9">
        <w:rPr>
          <w:rFonts w:ascii="Times New Roman" w:hAnsi="Times New Roman" w:cs="Times New Roman"/>
          <w:sz w:val="24"/>
          <w:szCs w:val="24"/>
        </w:rPr>
        <w:t>Сразу добрым станешь ты,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Если маму вспомнишь,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Хоть на миг всего лишь….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олк          (вынимает из-за пазухи портрет волчиц</w:t>
      </w:r>
      <w:r>
        <w:rPr>
          <w:rFonts w:ascii="Times New Roman" w:hAnsi="Times New Roman" w:cs="Times New Roman"/>
          <w:sz w:val="24"/>
          <w:szCs w:val="24"/>
        </w:rPr>
        <w:t xml:space="preserve">ы, напевает мелодию </w:t>
      </w:r>
      <w:r w:rsidRPr="004304C9">
        <w:rPr>
          <w:rFonts w:ascii="Times New Roman" w:hAnsi="Times New Roman" w:cs="Times New Roman"/>
          <w:sz w:val="24"/>
          <w:szCs w:val="24"/>
        </w:rPr>
        <w:t xml:space="preserve"> «Мама»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04C9">
        <w:rPr>
          <w:rFonts w:ascii="Times New Roman" w:hAnsi="Times New Roman" w:cs="Times New Roman"/>
          <w:sz w:val="24"/>
          <w:szCs w:val="24"/>
        </w:rPr>
        <w:t>Мама-нежное</w:t>
      </w:r>
      <w:proofErr w:type="spellEnd"/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слово, первое слово в каждой судьбе.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Мама-жизнь подарила, мир подарила, мне и тебе! </w:t>
      </w:r>
    </w:p>
    <w:p w:rsidR="00FF3E9D" w:rsidRPr="004304C9" w:rsidRDefault="009E1155" w:rsidP="009E11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( козлята подпевают блеющими голосами «мне и тебе»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олк                     (утирая слёзы платком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  Нет, не съем я вас, козлята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Сам был маленьким когда-то,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Был весёлым, был упрямым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  И любил волчицу-маму! (плачет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Козлята                 (окружая волка, говорят 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>на перебой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)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Серый волк, не грусти!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Ты успеешь принести свой подарок маме….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Попляши </w:t>
      </w:r>
      <w:proofErr w:type="spellStart"/>
      <w:r w:rsidR="00FF3E9D" w:rsidRPr="004304C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с нами!</w:t>
      </w:r>
    </w:p>
    <w:p w:rsidR="00FF3E9D" w:rsidRPr="009E1155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lastRenderedPageBreak/>
        <w:t>«Танец волка и козлят»</w:t>
      </w:r>
      <w:r w:rsidR="003C5983" w:rsidRPr="009E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983" w:rsidRPr="009E11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5983" w:rsidRPr="009E1155">
        <w:rPr>
          <w:rFonts w:ascii="Times New Roman" w:hAnsi="Times New Roman" w:cs="Times New Roman"/>
          <w:sz w:val="24"/>
          <w:szCs w:val="24"/>
        </w:rPr>
        <w:t>Мамба</w:t>
      </w:r>
      <w:proofErr w:type="spellEnd"/>
      <w:r w:rsidR="003C5983" w:rsidRPr="009E1155">
        <w:rPr>
          <w:rFonts w:ascii="Times New Roman" w:hAnsi="Times New Roman" w:cs="Times New Roman"/>
          <w:sz w:val="24"/>
          <w:szCs w:val="24"/>
        </w:rPr>
        <w:t>)</w:t>
      </w: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(в конце танца заходит коза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      </w:t>
      </w:r>
      <w:r w:rsidR="009E11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04C9">
        <w:rPr>
          <w:rFonts w:ascii="Times New Roman" w:hAnsi="Times New Roman" w:cs="Times New Roman"/>
          <w:sz w:val="24"/>
          <w:szCs w:val="24"/>
        </w:rPr>
        <w:t>Что за чудо? Вот дела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Такого я не видела.</w:t>
      </w:r>
    </w:p>
    <w:p w:rsidR="00FF3E9D" w:rsidRPr="004304C9" w:rsidRDefault="003C5983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                 Как же тут не удивляться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 Волк </w:t>
      </w:r>
      <w:proofErr w:type="spellStart"/>
      <w:proofErr w:type="gramStart"/>
      <w:r w:rsidRPr="004304C9">
        <w:rPr>
          <w:rFonts w:ascii="Times New Roman" w:hAnsi="Times New Roman" w:cs="Times New Roman"/>
          <w:sz w:val="24"/>
          <w:szCs w:val="24"/>
        </w:rPr>
        <w:t>пришёл-а</w:t>
      </w:r>
      <w:proofErr w:type="spellEnd"/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в доме танцы?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  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Я услышал от козлят-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Будет праздник, говорят.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proofErr w:type="gramStart"/>
      <w:r w:rsidRPr="004304C9">
        <w:rPr>
          <w:rFonts w:ascii="Times New Roman" w:hAnsi="Times New Roman" w:cs="Times New Roman"/>
          <w:sz w:val="24"/>
          <w:szCs w:val="24"/>
        </w:rPr>
        <w:t>Побегу-и</w:t>
      </w:r>
      <w:proofErr w:type="spellEnd"/>
      <w:proofErr w:type="gramEnd"/>
      <w:r w:rsidRPr="004304C9">
        <w:rPr>
          <w:rFonts w:ascii="Times New Roman" w:hAnsi="Times New Roman" w:cs="Times New Roman"/>
          <w:sz w:val="24"/>
          <w:szCs w:val="24"/>
        </w:rPr>
        <w:t xml:space="preserve"> маму с Мартом я поздравлю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Коза                     (протягивая волку цветы)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</w:t>
      </w:r>
      <w:r w:rsidR="003C59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Передай от нас букет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</w:t>
      </w:r>
      <w:r w:rsidR="003C59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Поздравленья и привет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ята                 </w:t>
      </w:r>
      <w:r w:rsidRPr="004304C9">
        <w:rPr>
          <w:rFonts w:ascii="Times New Roman" w:hAnsi="Times New Roman" w:cs="Times New Roman"/>
          <w:sz w:val="24"/>
          <w:szCs w:val="24"/>
        </w:rPr>
        <w:t>Мамочку слушаться будем всегда,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</w:t>
      </w:r>
      <w:r w:rsidR="003C59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Чтоб не печалиться ей никогда!</w:t>
      </w:r>
    </w:p>
    <w:p w:rsidR="00FF3E9D" w:rsidRPr="009E1155" w:rsidRDefault="00FF3E9D" w:rsidP="00FF3E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>Песня козлят «Обойди весь белый свет»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>1.            Мама целый день для нас хлопочет, трудится она весь день.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               Любим нашу маму очень, очень. Помогать нам ей не лень.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Припев:  Обойди весь целый свет, 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                лучше нашей мамы нет, 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                лучше нашей мамы нет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>2.(Коза)  Как люблю я вас, мои козлята, даже слов не нахожу.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                Испеку для вас пирог я сладкий, всех ребяток угощу.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983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  <w:proofErr w:type="spellStart"/>
      <w:proofErr w:type="gramStart"/>
      <w:r w:rsidRPr="003C5983">
        <w:rPr>
          <w:rFonts w:ascii="Times New Roman" w:hAnsi="Times New Roman" w:cs="Times New Roman"/>
          <w:i/>
          <w:sz w:val="24"/>
          <w:szCs w:val="24"/>
        </w:rPr>
        <w:t>тот-же</w:t>
      </w:r>
      <w:proofErr w:type="spellEnd"/>
      <w:proofErr w:type="gramEnd"/>
      <w:r w:rsidRPr="003C598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в конце козлята подбегают к маме, обнимают)</w:t>
      </w:r>
    </w:p>
    <w:p w:rsidR="003C5983" w:rsidRPr="003C5983" w:rsidRDefault="003C5983" w:rsidP="003C5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>а! Хорошо, когда добром сказочка кончается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</w:t>
      </w:r>
      <w:r w:rsidR="009E11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Ну а наш праздник продолжается.</w:t>
      </w:r>
    </w:p>
    <w:p w:rsidR="00FF3E9D" w:rsidRPr="004304C9" w:rsidRDefault="009E1155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ет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3E9D" w:rsidRPr="004304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F3E9D" w:rsidRPr="004304C9">
        <w:rPr>
          <w:rFonts w:ascii="Times New Roman" w:hAnsi="Times New Roman" w:cs="Times New Roman"/>
          <w:sz w:val="24"/>
          <w:szCs w:val="24"/>
        </w:rPr>
        <w:t xml:space="preserve"> теперь скажите прямо, есть у вашей мамы мама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</w:t>
      </w:r>
      <w:r w:rsidR="009E11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Сварит кто для нас компот, платье к празднику сошьёт?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C9">
        <w:rPr>
          <w:rFonts w:ascii="Times New Roman" w:hAnsi="Times New Roman" w:cs="Times New Roman"/>
          <w:sz w:val="24"/>
          <w:szCs w:val="24"/>
        </w:rPr>
        <w:t xml:space="preserve">Испечёт 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? Ну конечно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бабушки! (дети хором)</w:t>
      </w:r>
    </w:p>
    <w:p w:rsidR="00FF3E9D" w:rsidRPr="009E1155" w:rsidRDefault="00FF3E9D" w:rsidP="00FF3E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>Стихи про бабушку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ёнок                   Мы огромное «спасибо» скажем бабушкам родным!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     И сегодня, в день весенний, посвящаем песню им!</w:t>
      </w:r>
    </w:p>
    <w:p w:rsidR="00FF3E9D" w:rsidRPr="009E1155" w:rsidRDefault="003C5983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>Песня «Подрастают внуки</w:t>
      </w:r>
      <w:r w:rsidR="00FF3E9D" w:rsidRPr="009E1155">
        <w:rPr>
          <w:rFonts w:ascii="Times New Roman" w:hAnsi="Times New Roman" w:cs="Times New Roman"/>
          <w:b/>
          <w:sz w:val="24"/>
          <w:szCs w:val="24"/>
        </w:rPr>
        <w:t>»</w:t>
      </w:r>
      <w:r w:rsidRPr="009E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155">
        <w:rPr>
          <w:rFonts w:ascii="Times New Roman" w:hAnsi="Times New Roman" w:cs="Times New Roman"/>
          <w:sz w:val="24"/>
          <w:szCs w:val="24"/>
        </w:rPr>
        <w:t>(журнал «Колокольчик»)</w:t>
      </w:r>
    </w:p>
    <w:p w:rsidR="00FF3E9D" w:rsidRPr="009E1155" w:rsidRDefault="009E1155" w:rsidP="009E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115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F3E9D" w:rsidRPr="009E1155">
        <w:rPr>
          <w:rFonts w:ascii="Times New Roman" w:hAnsi="Times New Roman" w:cs="Times New Roman"/>
          <w:b/>
          <w:sz w:val="24"/>
          <w:szCs w:val="24"/>
        </w:rPr>
        <w:t>Конкурс «Наряди бабушку»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Ребёнок</w:t>
      </w:r>
      <w:proofErr w:type="gramStart"/>
      <w:r w:rsidRPr="004304C9">
        <w:rPr>
          <w:rFonts w:ascii="Times New Roman" w:hAnsi="Times New Roman" w:cs="Times New Roman"/>
          <w:sz w:val="24"/>
          <w:szCs w:val="24"/>
        </w:rPr>
        <w:t xml:space="preserve">                  С</w:t>
      </w:r>
      <w:proofErr w:type="gramEnd"/>
      <w:r w:rsidRPr="004304C9">
        <w:rPr>
          <w:rFonts w:ascii="Times New Roman" w:hAnsi="Times New Roman" w:cs="Times New Roman"/>
          <w:sz w:val="24"/>
          <w:szCs w:val="24"/>
        </w:rPr>
        <w:t>тавьте ушки на макушке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Слушайте внимательно.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7C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04C9">
        <w:rPr>
          <w:rFonts w:ascii="Times New Roman" w:hAnsi="Times New Roman" w:cs="Times New Roman"/>
          <w:sz w:val="24"/>
          <w:szCs w:val="24"/>
        </w:rPr>
        <w:t>Мы для вас споём частушки</w:t>
      </w:r>
    </w:p>
    <w:p w:rsidR="00FF3E9D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</w:t>
      </w:r>
      <w:r w:rsidR="00EB7C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304C9">
        <w:rPr>
          <w:rFonts w:ascii="Times New Roman" w:hAnsi="Times New Roman" w:cs="Times New Roman"/>
          <w:sz w:val="24"/>
          <w:szCs w:val="24"/>
        </w:rPr>
        <w:t>Очень замечательно!</w:t>
      </w:r>
    </w:p>
    <w:p w:rsidR="00EB7C39" w:rsidRPr="004304C9" w:rsidRDefault="00EB7C39" w:rsidP="00FF3E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C9">
        <w:rPr>
          <w:rFonts w:ascii="Times New Roman" w:hAnsi="Times New Roman" w:cs="Times New Roman"/>
          <w:b/>
          <w:sz w:val="24"/>
          <w:szCs w:val="24"/>
        </w:rPr>
        <w:t>«Частушки»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месте                    Дорогие наши мамы, поздравляем с Женским днём!</w:t>
      </w:r>
    </w:p>
    <w:p w:rsidR="00FF3E9D" w:rsidRDefault="00FF3E9D" w:rsidP="00FF3E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Громче хлопайте в ладоши, мы частушки пропоём! Ух!</w:t>
      </w:r>
    </w:p>
    <w:p w:rsidR="00FF3E9D" w:rsidRPr="004304C9" w:rsidRDefault="00FF3E9D" w:rsidP="00FF3E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Задержалась мама где-то, папа сам сварил обед.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Сообщим вам по секрету, натворил немало бед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Подгорели суп и каша, соль насыпана в компот!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Как вернулась мама наша, много было ей хлопот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После вкусного обеда, маме сразу помогу!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А подняться вот с дивана, почему-то не могу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Чтобы в садик не проспать нужно постараться!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Маму надо попросить в 5 часов подняться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Чтобы маме в воскресенье на работу не проспать,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04C9">
        <w:rPr>
          <w:rFonts w:ascii="Times New Roman" w:hAnsi="Times New Roman" w:cs="Times New Roman"/>
          <w:sz w:val="24"/>
          <w:szCs w:val="24"/>
        </w:rPr>
        <w:t>Заведу я ей будильник, и подсуну под кровать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Чтобы мама улыбалась и была довольною,</w:t>
      </w:r>
    </w:p>
    <w:p w:rsidR="00FF3E9D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В паспорте ей нарисую рожицу прикольную! Ух!</w:t>
      </w:r>
    </w:p>
    <w:p w:rsidR="00FF3E9D" w:rsidRPr="004304C9" w:rsidRDefault="00FF3E9D" w:rsidP="00FF3E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Вместе                    Мы частушки петь кончаем, нашим мамам обещаем,</w:t>
      </w:r>
    </w:p>
    <w:p w:rsidR="00FF3E9D" w:rsidRPr="004304C9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 xml:space="preserve">                                 Слушать их всегда во всём, утром, вечером и днём!</w:t>
      </w:r>
    </w:p>
    <w:p w:rsidR="00FF3E9D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4C9">
        <w:rPr>
          <w:rFonts w:ascii="Times New Roman" w:hAnsi="Times New Roman" w:cs="Times New Roman"/>
          <w:sz w:val="24"/>
          <w:szCs w:val="24"/>
        </w:rPr>
        <w:t>( на последнюю частушку выходит коза и пляшет</w:t>
      </w:r>
      <w:r w:rsidR="009E1155">
        <w:rPr>
          <w:rFonts w:ascii="Times New Roman" w:hAnsi="Times New Roman" w:cs="Times New Roman"/>
          <w:sz w:val="24"/>
          <w:szCs w:val="24"/>
        </w:rPr>
        <w:t>, хвалится бусами</w:t>
      </w:r>
      <w:r w:rsidRPr="004304C9">
        <w:rPr>
          <w:rFonts w:ascii="Times New Roman" w:hAnsi="Times New Roman" w:cs="Times New Roman"/>
          <w:sz w:val="24"/>
          <w:szCs w:val="24"/>
        </w:rPr>
        <w:t>)</w:t>
      </w:r>
    </w:p>
    <w:p w:rsidR="009E1155" w:rsidRDefault="009E1155" w:rsidP="009E11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Вот козлята угодили, какие бусы подарили, </w:t>
      </w:r>
    </w:p>
    <w:p w:rsidR="009E1155" w:rsidRDefault="009E1155" w:rsidP="009E1155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вас, мои друзья, есть сладкий пирог у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гощает пирогом, дети     с ведущим благодарят, коза уходит.)</w:t>
      </w:r>
    </w:p>
    <w:p w:rsidR="009E1155" w:rsidRDefault="009E1155" w:rsidP="009345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9D" w:rsidRDefault="009E1155" w:rsidP="00934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45BF">
        <w:rPr>
          <w:rFonts w:ascii="Times New Roman" w:hAnsi="Times New Roman" w:cs="Times New Roman"/>
          <w:sz w:val="24"/>
          <w:szCs w:val="24"/>
        </w:rPr>
        <w:t>(дети встают на точки с подарками)</w:t>
      </w:r>
    </w:p>
    <w:p w:rsidR="00FF3E9D" w:rsidRDefault="00FF3E9D" w:rsidP="00FF3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3E9D" w:rsidRPr="00387CA5" w:rsidRDefault="00FF3E9D" w:rsidP="00FF3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             </w:t>
      </w:r>
      <w:r w:rsidRPr="00387CA5">
        <w:rPr>
          <w:rFonts w:ascii="Times New Roman" w:hAnsi="Times New Roman" w:cs="Times New Roman"/>
          <w:sz w:val="24"/>
          <w:szCs w:val="24"/>
        </w:rPr>
        <w:t>Девочки и мальчики!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Давайте вместе с нами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Спасибо скажем бабушкам.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Спасибо скажем мамам!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b/>
          <w:sz w:val="24"/>
          <w:szCs w:val="24"/>
        </w:rPr>
        <w:t>1-й</w:t>
      </w:r>
      <w:proofErr w:type="gramStart"/>
      <w:r w:rsidRPr="00387CA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87CA5">
        <w:rPr>
          <w:rFonts w:ascii="Times New Roman" w:hAnsi="Times New Roman" w:cs="Times New Roman"/>
          <w:sz w:val="24"/>
          <w:szCs w:val="24"/>
        </w:rPr>
        <w:t>а хлопоты, за ласки, за песенки и сказки.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За вкусные ватрушки, за новые игрушки.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За сладкое варенье, за долгое терпенье.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b/>
          <w:sz w:val="24"/>
          <w:szCs w:val="24"/>
        </w:rPr>
        <w:t>2-й</w:t>
      </w:r>
      <w:r w:rsidRPr="00387CA5">
        <w:rPr>
          <w:rFonts w:ascii="Times New Roman" w:hAnsi="Times New Roman" w:cs="Times New Roman"/>
          <w:sz w:val="24"/>
          <w:szCs w:val="24"/>
        </w:rPr>
        <w:t>: Пусть жизнь ваша будет безоблачной самой.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 xml:space="preserve">Да здравствует солнце, 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 xml:space="preserve">Д а здравствуют мамы! 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b/>
          <w:sz w:val="24"/>
          <w:szCs w:val="24"/>
        </w:rPr>
        <w:t>3-й</w:t>
      </w:r>
      <w:proofErr w:type="gramStart"/>
      <w:r w:rsidRPr="00387CA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87CA5">
        <w:rPr>
          <w:rFonts w:ascii="Times New Roman" w:hAnsi="Times New Roman" w:cs="Times New Roman"/>
          <w:sz w:val="24"/>
          <w:szCs w:val="24"/>
        </w:rPr>
        <w:t>ез сна ночей твоих прошло немало,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Забот, тревог за нас не перечесть,</w:t>
      </w:r>
    </w:p>
    <w:p w:rsidR="00FF3E9D" w:rsidRPr="00387CA5" w:rsidRDefault="00FF3E9D" w:rsidP="00FF3E9D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</w:pPr>
      <w:r w:rsidRPr="00387CA5">
        <w:rPr>
          <w:rFonts w:ascii="Times New Roman" w:hAnsi="Times New Roman" w:cs="Times New Roman"/>
          <w:sz w:val="24"/>
          <w:szCs w:val="24"/>
        </w:rPr>
        <w:t>Земной поклон тебе, родная мама</w:t>
      </w:r>
    </w:p>
    <w:p w:rsidR="00D77870" w:rsidRPr="00FF3E9D" w:rsidRDefault="00FF3E9D" w:rsidP="009345BF">
      <w:pPr>
        <w:pStyle w:val="a3"/>
        <w:ind w:firstLine="1843"/>
        <w:rPr>
          <w:rFonts w:ascii="Times New Roman" w:hAnsi="Times New Roman" w:cs="Times New Roman"/>
          <w:sz w:val="24"/>
          <w:szCs w:val="24"/>
        </w:rPr>
        <w:sectPr w:rsidR="00D77870" w:rsidRPr="00FF3E9D" w:rsidSect="00D77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CA5">
        <w:rPr>
          <w:rFonts w:ascii="Times New Roman" w:hAnsi="Times New Roman" w:cs="Times New Roman"/>
          <w:sz w:val="24"/>
          <w:szCs w:val="24"/>
        </w:rPr>
        <w:t>За то, что ты на белом свете есть</w:t>
      </w:r>
      <w:proofErr w:type="gramStart"/>
      <w:r w:rsidRPr="0038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7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рят подарки</w:t>
      </w:r>
      <w:r w:rsidR="009345BF">
        <w:rPr>
          <w:rFonts w:ascii="Times New Roman" w:hAnsi="Times New Roman" w:cs="Times New Roman"/>
          <w:sz w:val="24"/>
          <w:szCs w:val="24"/>
        </w:rPr>
        <w:t xml:space="preserve"> под музыку )</w:t>
      </w:r>
    </w:p>
    <w:p w:rsidR="00FF3E9D" w:rsidRPr="004304C9" w:rsidRDefault="00FF3E9D" w:rsidP="009345B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3E9D" w:rsidRPr="004304C9" w:rsidSect="004304C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1AD3"/>
    <w:multiLevelType w:val="hybridMultilevel"/>
    <w:tmpl w:val="1742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7D2"/>
    <w:multiLevelType w:val="hybridMultilevel"/>
    <w:tmpl w:val="5B4627B6"/>
    <w:lvl w:ilvl="0" w:tplc="7B0E3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DBE"/>
    <w:rsid w:val="00063661"/>
    <w:rsid w:val="0007452D"/>
    <w:rsid w:val="001E015F"/>
    <w:rsid w:val="002340A7"/>
    <w:rsid w:val="00243DBE"/>
    <w:rsid w:val="00290CB3"/>
    <w:rsid w:val="00315D14"/>
    <w:rsid w:val="00387CA5"/>
    <w:rsid w:val="003C5983"/>
    <w:rsid w:val="004304C9"/>
    <w:rsid w:val="00456ADB"/>
    <w:rsid w:val="004671E7"/>
    <w:rsid w:val="004C66A1"/>
    <w:rsid w:val="005C414E"/>
    <w:rsid w:val="006365A8"/>
    <w:rsid w:val="006D10AD"/>
    <w:rsid w:val="00867148"/>
    <w:rsid w:val="00905C98"/>
    <w:rsid w:val="009345BF"/>
    <w:rsid w:val="009C2650"/>
    <w:rsid w:val="009E1155"/>
    <w:rsid w:val="00A71B0E"/>
    <w:rsid w:val="00B545DF"/>
    <w:rsid w:val="00B81D5A"/>
    <w:rsid w:val="00BC6B7F"/>
    <w:rsid w:val="00C5165E"/>
    <w:rsid w:val="00D12D5B"/>
    <w:rsid w:val="00D77870"/>
    <w:rsid w:val="00D92569"/>
    <w:rsid w:val="00EB7C39"/>
    <w:rsid w:val="00FC4071"/>
    <w:rsid w:val="00FF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F3FB-D2B0-4226-9B3C-1CB6264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15-02-08T07:33:00Z</dcterms:created>
  <dcterms:modified xsi:type="dcterms:W3CDTF">2015-02-16T18:23:00Z</dcterms:modified>
</cp:coreProperties>
</file>